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0EF" w:rsidRDefault="000E60EF" w:rsidP="000E60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E60EF">
        <w:rPr>
          <w:rFonts w:ascii="Times New Roman" w:eastAsia="Times New Roman" w:hAnsi="Times New Roman" w:cs="Times New Roman"/>
        </w:rPr>
        <w:t xml:space="preserve">Расписание дистанционного </w:t>
      </w:r>
      <w:proofErr w:type="gramStart"/>
      <w:r w:rsidRPr="000E60EF">
        <w:rPr>
          <w:rFonts w:ascii="Times New Roman" w:eastAsia="Times New Roman" w:hAnsi="Times New Roman" w:cs="Times New Roman"/>
        </w:rPr>
        <w:t>обучения  по</w:t>
      </w:r>
      <w:proofErr w:type="gramEnd"/>
      <w:r w:rsidRPr="000E60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усскому языку и литературе 11</w:t>
      </w:r>
      <w:r w:rsidRPr="000E60EF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>класс</w:t>
      </w:r>
    </w:p>
    <w:p w:rsidR="000E60EF" w:rsidRPr="000E60EF" w:rsidRDefault="000E60EF" w:rsidP="000E60E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E60EF" w:rsidRPr="000E60EF" w:rsidRDefault="000E60EF" w:rsidP="000E60E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60EF">
        <w:rPr>
          <w:rFonts w:ascii="Times New Roman" w:eastAsia="Times New Roman" w:hAnsi="Times New Roman" w:cs="Times New Roman"/>
        </w:rPr>
        <w:t>Дата (учебная неделя): 20.04-25.04.20</w:t>
      </w:r>
    </w:p>
    <w:p w:rsidR="000E60EF" w:rsidRPr="000E60EF" w:rsidRDefault="000E60EF" w:rsidP="000E60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мет: русский язык и литература</w:t>
      </w:r>
    </w:p>
    <w:p w:rsidR="000E60EF" w:rsidRPr="000E60EF" w:rsidRDefault="000E60EF" w:rsidP="000E60EF">
      <w:pPr>
        <w:spacing w:after="0" w:line="240" w:lineRule="auto"/>
        <w:rPr>
          <w:rFonts w:ascii="Times New Roman" w:hAnsi="Times New Roman" w:cs="Times New Roman"/>
        </w:rPr>
      </w:pPr>
      <w:r w:rsidRPr="000E60EF">
        <w:rPr>
          <w:rFonts w:ascii="Times New Roman" w:eastAsia="Times New Roman" w:hAnsi="Times New Roman" w:cs="Times New Roman"/>
        </w:rPr>
        <w:t xml:space="preserve">Учитель: </w:t>
      </w:r>
      <w:proofErr w:type="spellStart"/>
      <w:r w:rsidRPr="005D5597">
        <w:rPr>
          <w:rFonts w:ascii="Times New Roman" w:hAnsi="Times New Roman" w:cs="Times New Roman"/>
        </w:rPr>
        <w:t>Куянова</w:t>
      </w:r>
      <w:proofErr w:type="spellEnd"/>
      <w:r w:rsidRPr="005D5597">
        <w:rPr>
          <w:rFonts w:ascii="Times New Roman" w:hAnsi="Times New Roman" w:cs="Times New Roman"/>
        </w:rPr>
        <w:t xml:space="preserve"> Т.С.</w:t>
      </w:r>
    </w:p>
    <w:p w:rsidR="00A5472A" w:rsidRPr="000E60EF" w:rsidRDefault="000E60EF" w:rsidP="005D55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60EF">
        <w:rPr>
          <w:rFonts w:ascii="Times New Roman" w:eastAsia="Times New Roman" w:hAnsi="Times New Roman" w:cs="Times New Roman"/>
        </w:rPr>
        <w:t xml:space="preserve">Классы: </w:t>
      </w:r>
      <w:r w:rsidRPr="005D5597">
        <w:rPr>
          <w:rFonts w:ascii="Times New Roman" w:hAnsi="Times New Roman" w:cs="Times New Roman"/>
        </w:rPr>
        <w:t>11 класс</w:t>
      </w:r>
    </w:p>
    <w:p w:rsidR="00A5472A" w:rsidRPr="005D5597" w:rsidRDefault="00A5472A" w:rsidP="005D55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024" w:type="dxa"/>
        <w:tblLayout w:type="fixed"/>
        <w:tblLook w:val="04A0" w:firstRow="1" w:lastRow="0" w:firstColumn="1" w:lastColumn="0" w:noHBand="0" w:noVBand="1"/>
      </w:tblPr>
      <w:tblGrid>
        <w:gridCol w:w="818"/>
        <w:gridCol w:w="3968"/>
        <w:gridCol w:w="2685"/>
        <w:gridCol w:w="2250"/>
        <w:gridCol w:w="3428"/>
        <w:gridCol w:w="1875"/>
      </w:tblGrid>
      <w:tr w:rsidR="000E60EF" w:rsidRPr="005D5597" w:rsidTr="000E60EF">
        <w:trPr>
          <w:trHeight w:val="1046"/>
        </w:trPr>
        <w:tc>
          <w:tcPr>
            <w:tcW w:w="818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>№ учебного занятия</w:t>
            </w:r>
          </w:p>
        </w:tc>
        <w:tc>
          <w:tcPr>
            <w:tcW w:w="3968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>Тема учебного занятия</w:t>
            </w:r>
          </w:p>
        </w:tc>
        <w:tc>
          <w:tcPr>
            <w:tcW w:w="2685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ого занятия 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параграфа учебника, стр., № задания; 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блицы, эталоны, схемы;  комментарии учителя. 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>Дата учебного занятия.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 xml:space="preserve">Дата, время проведения онлайн занятия, консультации (размещается ссылка ресурса) </w:t>
            </w:r>
          </w:p>
        </w:tc>
        <w:tc>
          <w:tcPr>
            <w:tcW w:w="3428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 xml:space="preserve">Задания 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параграфа учебника, стр., № задания; 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i/>
                <w:sz w:val="20"/>
                <w:szCs w:val="20"/>
              </w:rPr>
              <w:t>ссылка ресурса; комментарии.</w:t>
            </w:r>
          </w:p>
        </w:tc>
        <w:tc>
          <w:tcPr>
            <w:tcW w:w="1875" w:type="dxa"/>
          </w:tcPr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>Дата сдачи заданий. Место размещения заданий учеником (адрес электронной почты учителя, эл. образовательный ресурс…)</w:t>
            </w:r>
          </w:p>
          <w:p w:rsidR="000E60EF" w:rsidRPr="005D5597" w:rsidRDefault="000E60EF" w:rsidP="004F0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597">
              <w:rPr>
                <w:rFonts w:ascii="Times New Roman" w:hAnsi="Times New Roman" w:cs="Times New Roman"/>
                <w:sz w:val="20"/>
                <w:szCs w:val="20"/>
              </w:rPr>
              <w:t>Сроки выполнения заданий.</w:t>
            </w:r>
          </w:p>
        </w:tc>
      </w:tr>
      <w:tr w:rsidR="000E60EF" w:rsidRPr="005D5597" w:rsidTr="000E60EF">
        <w:trPr>
          <w:trHeight w:val="298"/>
        </w:trPr>
        <w:tc>
          <w:tcPr>
            <w:tcW w:w="15024" w:type="dxa"/>
            <w:gridSpan w:val="6"/>
          </w:tcPr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Литература 11б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«Тихая лирика». Философия покоя в лирике в Н.Рубцова. Образ современной России в контексте истории. Поэзия и красота деревенского лада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Постмодернистская поэзия поэтов нового поколения. Классические традиции в современной поэзии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Учебник литературы  11 класс часть 2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 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0.04</w:t>
            </w:r>
          </w:p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8.00-9.30 -11б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Конспект биографии Н.Рубцова. Найти и выразительно прочитать стихотворение Н.Рубцова о России, о природе</w:t>
            </w:r>
            <w:proofErr w:type="gramStart"/>
            <w:r w:rsidRPr="005D5597">
              <w:rPr>
                <w:rFonts w:ascii="Times New Roman" w:hAnsi="Times New Roman" w:cs="Times New Roman"/>
              </w:rPr>
              <w:t>.</w:t>
            </w:r>
            <w:proofErr w:type="gramEnd"/>
            <w:r w:rsidRPr="005D559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5597">
              <w:rPr>
                <w:rFonts w:ascii="Times New Roman" w:hAnsi="Times New Roman" w:cs="Times New Roman"/>
              </w:rPr>
              <w:t>п</w:t>
            </w:r>
            <w:proofErr w:type="gramEnd"/>
            <w:r w:rsidRPr="005D5597">
              <w:rPr>
                <w:rFonts w:ascii="Times New Roman" w:hAnsi="Times New Roman" w:cs="Times New Roman"/>
              </w:rPr>
              <w:t>о выбору).</w:t>
            </w:r>
          </w:p>
          <w:p w:rsidR="000E60EF" w:rsidRPr="005D5597" w:rsidRDefault="000E60EF" w:rsidP="005D5597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Постмодернисты: А.Алехин, И.Кригер, П. </w:t>
            </w:r>
            <w:proofErr w:type="spellStart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Барскова</w:t>
            </w:r>
            <w:proofErr w:type="spellEnd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(по выбору)- кратко </w:t>
            </w:r>
            <w:proofErr w:type="spellStart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биогр</w:t>
            </w:r>
            <w:proofErr w:type="spellEnd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., одно из стихотворений.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hyperlink r:id="rId8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27.04</w:t>
            </w:r>
          </w:p>
        </w:tc>
      </w:tr>
      <w:tr w:rsidR="000E60EF" w:rsidRPr="005D5597" w:rsidTr="000E60EF">
        <w:tc>
          <w:tcPr>
            <w:tcW w:w="15024" w:type="dxa"/>
            <w:gridSpan w:val="6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Литература 11 а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86,87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 xml:space="preserve">«Тихая лирика». Философия покоя в лирике в Н.Рубцова. Образ современной России в контексте </w:t>
            </w: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тории. Поэзия и красота деревенского лада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Постмодернистская поэзия поэтов нового поколения. Классические традиции в современной поэзии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>Учебник литературы  11 класс часть 2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 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>22.04</w:t>
            </w:r>
          </w:p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8.00-9.30 -11а</w:t>
            </w:r>
          </w:p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 xml:space="preserve">Конспект биографии Н.Рубцова. Найти и выразительно прочитать стихотворение Н.Рубцова о </w:t>
            </w:r>
            <w:r w:rsidRPr="005D5597">
              <w:rPr>
                <w:rFonts w:ascii="Times New Roman" w:hAnsi="Times New Roman" w:cs="Times New Roman"/>
              </w:rPr>
              <w:lastRenderedPageBreak/>
              <w:t>России, о природе</w:t>
            </w:r>
            <w:proofErr w:type="gramStart"/>
            <w:r w:rsidRPr="005D5597">
              <w:rPr>
                <w:rFonts w:ascii="Times New Roman" w:hAnsi="Times New Roman" w:cs="Times New Roman"/>
              </w:rPr>
              <w:t>.</w:t>
            </w:r>
            <w:proofErr w:type="gramEnd"/>
            <w:r w:rsidRPr="005D559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D5597">
              <w:rPr>
                <w:rFonts w:ascii="Times New Roman" w:hAnsi="Times New Roman" w:cs="Times New Roman"/>
              </w:rPr>
              <w:t>п</w:t>
            </w:r>
            <w:proofErr w:type="gramEnd"/>
            <w:r w:rsidRPr="005D5597">
              <w:rPr>
                <w:rFonts w:ascii="Times New Roman" w:hAnsi="Times New Roman" w:cs="Times New Roman"/>
              </w:rPr>
              <w:t>о выбору).</w:t>
            </w:r>
          </w:p>
          <w:p w:rsidR="000E60EF" w:rsidRPr="005D5597" w:rsidRDefault="000E60EF" w:rsidP="005D5597">
            <w:pPr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Постмодернисты: А.Алехин, И.Кригер, П. </w:t>
            </w:r>
            <w:proofErr w:type="spellStart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Барскова</w:t>
            </w:r>
            <w:proofErr w:type="spellEnd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 (по выбору)- кратко </w:t>
            </w:r>
            <w:proofErr w:type="spellStart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биогр</w:t>
            </w:r>
            <w:proofErr w:type="spellEnd"/>
            <w:r w:rsidRPr="005D5597">
              <w:rPr>
                <w:rFonts w:ascii="Times New Roman" w:eastAsia="SimSun" w:hAnsi="Times New Roman" w:cs="Times New Roman"/>
                <w:color w:val="000000"/>
                <w:lang w:eastAsia="zh-CN"/>
              </w:rPr>
              <w:t>., одно из стихотворений.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hyperlink r:id="rId9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22.04</w:t>
            </w:r>
          </w:p>
        </w:tc>
      </w:tr>
      <w:tr w:rsidR="000E60EF" w:rsidRPr="005D5597" w:rsidTr="000E60EF">
        <w:tc>
          <w:tcPr>
            <w:tcW w:w="15024" w:type="dxa"/>
            <w:gridSpan w:val="6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>Литература 11б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Перспективы поэзии 21 века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https://magazines.gorky.media/ra/2008/9/sovremennaya-poeziya-tendenczii-nachala-xxi-veka.html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2. 04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9.50-10.30 -11б</w:t>
            </w: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Конспект биографии (по выбору), например Константин Кедров, Алексей Алехин, Анна Кузнецова.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0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27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c>
          <w:tcPr>
            <w:tcW w:w="15024" w:type="dxa"/>
            <w:gridSpan w:val="6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Литература  11 а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Перспективы поэзии 21 века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https://magazines.gorky.media/ra/2008/9/sovremennaya-poeziya-tendenczii-nachala-xxi-veka.html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2. 04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9.50-10.30 -11б</w:t>
            </w: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Конспект биографии (по выбору), например Константин Кедров, Алексей Алехин, Анна Кузнецова.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1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27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c>
          <w:tcPr>
            <w:tcW w:w="15024" w:type="dxa"/>
            <w:gridSpan w:val="6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МХК  11 б класс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 xml:space="preserve">Искание правды: гоголевское направление в русском искусстве. 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Учебник МХК 11 класс часть 2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5. 04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8.50-09.30 -11б</w:t>
            </w: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Написать краткий конспект темы №4,стр.58. 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2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30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rPr>
          <w:trHeight w:val="408"/>
        </w:trPr>
        <w:tc>
          <w:tcPr>
            <w:tcW w:w="15024" w:type="dxa"/>
            <w:gridSpan w:val="6"/>
          </w:tcPr>
          <w:p w:rsidR="000E60EF" w:rsidRPr="005D5597" w:rsidRDefault="000E60EF" w:rsidP="00A5472A">
            <w:pPr>
              <w:tabs>
                <w:tab w:val="center" w:pos="7583"/>
                <w:tab w:val="left" w:pos="138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5D5597">
              <w:rPr>
                <w:rFonts w:ascii="Times New Roman" w:hAnsi="Times New Roman" w:cs="Times New Roman"/>
              </w:rPr>
              <w:t>Русский язык  11а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0E60EF" w:rsidRPr="005D5597" w:rsidTr="000E60EF">
        <w:trPr>
          <w:trHeight w:val="2389"/>
        </w:trPr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>58,59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Стилистика как раздел науки о языке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hAnsi="Times New Roman" w:cs="Times New Roman"/>
              </w:rPr>
              <w:t>Стиль. Классификация функциональных стилей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В учебнике русского языка 10-11 класс часть 2. Параграф 113,114 изучить подробно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24.04 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  <w:r w:rsidRPr="005D5597">
              <w:rPr>
                <w:rFonts w:ascii="Times New Roman" w:hAnsi="Times New Roman" w:cs="Times New Roman"/>
                <w:b/>
              </w:rPr>
              <w:t>08.00-8.40-11а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&amp;113, упр.526 (письменно), упр.529 (устно). &amp;114 упр.537(письменно)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3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30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rPr>
          <w:trHeight w:val="380"/>
        </w:trPr>
        <w:tc>
          <w:tcPr>
            <w:tcW w:w="15024" w:type="dxa"/>
            <w:gridSpan w:val="6"/>
          </w:tcPr>
          <w:p w:rsidR="000E60EF" w:rsidRPr="005D5597" w:rsidRDefault="000E60EF" w:rsidP="005D5597">
            <w:pPr>
              <w:jc w:val="center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Русский язык  11а</w:t>
            </w:r>
            <w:proofErr w:type="gramStart"/>
            <w:r w:rsidRPr="005D5597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</w:tr>
      <w:tr w:rsidR="000E60EF" w:rsidRPr="005D5597" w:rsidTr="000E60EF">
        <w:trPr>
          <w:trHeight w:val="2288"/>
        </w:trPr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  <w:r w:rsidRPr="005D5597">
              <w:rPr>
                <w:rFonts w:ascii="Times New Roman" w:hAnsi="Times New Roman" w:cs="Times New Roman"/>
              </w:rPr>
              <w:t>Стиль. Классификация функциональных стилей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В учебнике русского языка 10-11 класс часть 2. Параграф 115 изучить подробно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5.04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9.50-10.30 – 11а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&amp;115, упр.547(устно)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4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30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rPr>
          <w:trHeight w:val="572"/>
        </w:trPr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58,59,60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Стилистика как раздел науки о языке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Стиль. Классификация функциональных стилей.</w:t>
            </w:r>
          </w:p>
          <w:p w:rsidR="000E60EF" w:rsidRPr="005D5597" w:rsidRDefault="000E60EF" w:rsidP="005D559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5597">
              <w:rPr>
                <w:rFonts w:ascii="Times New Roman" w:hAnsi="Times New Roman" w:cs="Times New Roman"/>
              </w:rPr>
              <w:t>Стиль. Классификация функциональных стилей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В учебнике русского языка 10-11 класс часть 2. Параграф 113,114 изучить подробно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В учебнике русского языка 10-11 класс часть 2. Параграф 115 изучить подробно.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25.04 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  <w:r w:rsidRPr="005D5597">
              <w:rPr>
                <w:rFonts w:ascii="Times New Roman" w:hAnsi="Times New Roman" w:cs="Times New Roman"/>
                <w:b/>
              </w:rPr>
              <w:t>08.00-8.40-11а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&amp;113, упр.526 (письменно), упр.529 (устно). &amp;114 упр.537(письменно)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&amp;115, упр.547(устно)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5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30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60EF" w:rsidRPr="005D5597" w:rsidTr="000E60EF">
        <w:trPr>
          <w:trHeight w:val="171"/>
        </w:trPr>
        <w:tc>
          <w:tcPr>
            <w:tcW w:w="15024" w:type="dxa"/>
            <w:gridSpan w:val="6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Стилистика 11б</w:t>
            </w:r>
          </w:p>
        </w:tc>
      </w:tr>
      <w:tr w:rsidR="000E60EF" w:rsidRPr="005D5597" w:rsidTr="000E60EF">
        <w:tc>
          <w:tcPr>
            <w:tcW w:w="81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3968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  <w:b/>
              </w:rPr>
            </w:pPr>
            <w:r w:rsidRPr="005D5597">
              <w:rPr>
                <w:rFonts w:ascii="Times New Roman" w:eastAsia="Times New Roman" w:hAnsi="Times New Roman" w:cs="Times New Roman"/>
                <w:lang w:eastAsia="ru-RU"/>
              </w:rPr>
              <w:t>Функциональные стили.</w:t>
            </w:r>
          </w:p>
        </w:tc>
        <w:tc>
          <w:tcPr>
            <w:tcW w:w="2685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Учебник русского языка 10-11 класс часть 2. упр.516</w:t>
            </w:r>
          </w:p>
        </w:tc>
        <w:tc>
          <w:tcPr>
            <w:tcW w:w="2250" w:type="dxa"/>
          </w:tcPr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24.04</w:t>
            </w:r>
          </w:p>
          <w:p w:rsidR="000E60EF" w:rsidRPr="005D5597" w:rsidRDefault="000E60EF" w:rsidP="005D5597">
            <w:pPr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09.50-10.30</w:t>
            </w:r>
          </w:p>
        </w:tc>
        <w:tc>
          <w:tcPr>
            <w:tcW w:w="3428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5597">
              <w:rPr>
                <w:rFonts w:ascii="Times New Roman" w:hAnsi="Times New Roman" w:cs="Times New Roman"/>
              </w:rPr>
              <w:t>Работа с текстом  по упражнению 516 (письменно) в учебнике русского языка. Упр.517 (устно).</w:t>
            </w:r>
          </w:p>
        </w:tc>
        <w:tc>
          <w:tcPr>
            <w:tcW w:w="1875" w:type="dxa"/>
          </w:tcPr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color w:val="000000"/>
                <w:lang w:eastAsia="zh-CN"/>
              </w:rPr>
            </w:pPr>
            <w:hyperlink r:id="rId16" w:history="1">
              <w:r w:rsidRPr="005D5597">
                <w:rPr>
                  <w:rStyle w:val="a4"/>
                  <w:rFonts w:ascii="Times New Roman" w:hAnsi="Times New Roman" w:cs="Times New Roman"/>
                </w:rPr>
                <w:t>tatanakuanova44@gmail.ru</w:t>
              </w:r>
            </w:hyperlink>
            <w:r w:rsidRPr="005D5597">
              <w:rPr>
                <w:rFonts w:ascii="Times New Roman" w:hAnsi="Times New Roman" w:cs="Times New Roman"/>
              </w:rPr>
              <w:t xml:space="preserve"> 30.04</w:t>
            </w:r>
          </w:p>
          <w:p w:rsidR="000E60EF" w:rsidRPr="005D5597" w:rsidRDefault="000E60EF" w:rsidP="005D55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5D5597" w:rsidRDefault="005D5597" w:rsidP="005D55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B7C30" w:rsidRPr="005D5597" w:rsidRDefault="005D5597" w:rsidP="005D559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5D5597">
        <w:rPr>
          <w:rFonts w:ascii="Times New Roman" w:hAnsi="Times New Roman" w:cs="Times New Roman"/>
        </w:rPr>
        <w:t xml:space="preserve"> </w:t>
      </w:r>
    </w:p>
    <w:sectPr w:rsidR="007B7C30" w:rsidRPr="005D5597" w:rsidSect="00D97052">
      <w:headerReference w:type="default" r:id="rId17"/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DB0" w:rsidRDefault="00714DB0" w:rsidP="00A5472A">
      <w:pPr>
        <w:spacing w:after="0" w:line="240" w:lineRule="auto"/>
      </w:pPr>
      <w:r>
        <w:separator/>
      </w:r>
    </w:p>
  </w:endnote>
  <w:endnote w:type="continuationSeparator" w:id="0">
    <w:p w:rsidR="00714DB0" w:rsidRDefault="00714DB0" w:rsidP="00A5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DB0" w:rsidRDefault="00714DB0" w:rsidP="00A5472A">
      <w:pPr>
        <w:spacing w:after="0" w:line="240" w:lineRule="auto"/>
      </w:pPr>
      <w:r>
        <w:separator/>
      </w:r>
    </w:p>
  </w:footnote>
  <w:footnote w:type="continuationSeparator" w:id="0">
    <w:p w:rsidR="00714DB0" w:rsidRDefault="00714DB0" w:rsidP="00A5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2A" w:rsidRDefault="00A5472A">
    <w:pPr>
      <w:pStyle w:val="a6"/>
    </w:pPr>
  </w:p>
  <w:p w:rsidR="000E60EF" w:rsidRDefault="000E60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1D"/>
    <w:rsid w:val="00002718"/>
    <w:rsid w:val="00026A02"/>
    <w:rsid w:val="00076A2F"/>
    <w:rsid w:val="00080117"/>
    <w:rsid w:val="000A7BDA"/>
    <w:rsid w:val="000B4F8F"/>
    <w:rsid w:val="000C2428"/>
    <w:rsid w:val="000E1B6B"/>
    <w:rsid w:val="000E5D3B"/>
    <w:rsid w:val="000E60EF"/>
    <w:rsid w:val="000F453E"/>
    <w:rsid w:val="00122EB2"/>
    <w:rsid w:val="00177C0E"/>
    <w:rsid w:val="00196A82"/>
    <w:rsid w:val="001B3432"/>
    <w:rsid w:val="001D1ADA"/>
    <w:rsid w:val="001D6BF3"/>
    <w:rsid w:val="002260B1"/>
    <w:rsid w:val="002625E3"/>
    <w:rsid w:val="002742C2"/>
    <w:rsid w:val="002C1784"/>
    <w:rsid w:val="002D17CD"/>
    <w:rsid w:val="002E3674"/>
    <w:rsid w:val="00404088"/>
    <w:rsid w:val="004054E4"/>
    <w:rsid w:val="00435FA7"/>
    <w:rsid w:val="00440B6B"/>
    <w:rsid w:val="0045516D"/>
    <w:rsid w:val="00487869"/>
    <w:rsid w:val="004955F0"/>
    <w:rsid w:val="004C1182"/>
    <w:rsid w:val="0056318A"/>
    <w:rsid w:val="005A2625"/>
    <w:rsid w:val="005C25F4"/>
    <w:rsid w:val="005D5597"/>
    <w:rsid w:val="006846B3"/>
    <w:rsid w:val="006860AC"/>
    <w:rsid w:val="006B1257"/>
    <w:rsid w:val="006E263C"/>
    <w:rsid w:val="00714DB0"/>
    <w:rsid w:val="00734042"/>
    <w:rsid w:val="00765BD2"/>
    <w:rsid w:val="007676EE"/>
    <w:rsid w:val="007B7C30"/>
    <w:rsid w:val="007F1072"/>
    <w:rsid w:val="00806AF9"/>
    <w:rsid w:val="008206E5"/>
    <w:rsid w:val="0083452B"/>
    <w:rsid w:val="00837DB8"/>
    <w:rsid w:val="008B471B"/>
    <w:rsid w:val="00925098"/>
    <w:rsid w:val="00937BB4"/>
    <w:rsid w:val="009E511F"/>
    <w:rsid w:val="009F6007"/>
    <w:rsid w:val="00A5472A"/>
    <w:rsid w:val="00AB75AC"/>
    <w:rsid w:val="00AB77B6"/>
    <w:rsid w:val="00B25383"/>
    <w:rsid w:val="00B42C6F"/>
    <w:rsid w:val="00B726AF"/>
    <w:rsid w:val="00B83F3C"/>
    <w:rsid w:val="00B908DF"/>
    <w:rsid w:val="00BE7C3C"/>
    <w:rsid w:val="00C369DF"/>
    <w:rsid w:val="00C65D21"/>
    <w:rsid w:val="00C71E1D"/>
    <w:rsid w:val="00C92E57"/>
    <w:rsid w:val="00CC1B29"/>
    <w:rsid w:val="00D152EA"/>
    <w:rsid w:val="00D6044C"/>
    <w:rsid w:val="00D62A89"/>
    <w:rsid w:val="00D97052"/>
    <w:rsid w:val="00DB17C0"/>
    <w:rsid w:val="00E42B88"/>
    <w:rsid w:val="00E662B9"/>
    <w:rsid w:val="00E7386A"/>
    <w:rsid w:val="00E97F12"/>
    <w:rsid w:val="00EC317A"/>
    <w:rsid w:val="00EF32C6"/>
    <w:rsid w:val="00F136A0"/>
    <w:rsid w:val="00F1422B"/>
    <w:rsid w:val="00F55EFA"/>
    <w:rsid w:val="00F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E263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5EF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472A"/>
  </w:style>
  <w:style w:type="paragraph" w:styleId="a8">
    <w:name w:val="footer"/>
    <w:basedOn w:val="a"/>
    <w:link w:val="a9"/>
    <w:uiPriority w:val="99"/>
    <w:unhideWhenUsed/>
    <w:rsid w:val="00A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anakuanova44@gmail.ru" TargetMode="External"/><Relationship Id="rId13" Type="http://schemas.openxmlformats.org/officeDocument/2006/relationships/hyperlink" Target="mailto:tatanakuanova44@gmail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tatanakuanova44@gmail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atanakuanova44@g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anakuanova44@g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anakuanova44@gmail.ru" TargetMode="External"/><Relationship Id="rId10" Type="http://schemas.openxmlformats.org/officeDocument/2006/relationships/hyperlink" Target="mailto:tatanakuanova44@g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tanakuanova44@gmail.ru" TargetMode="External"/><Relationship Id="rId14" Type="http://schemas.openxmlformats.org/officeDocument/2006/relationships/hyperlink" Target="mailto:tatanakuanova44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2E6B-176D-443E-A454-EEC8CE66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W7-Pro</cp:lastModifiedBy>
  <cp:revision>5</cp:revision>
  <dcterms:created xsi:type="dcterms:W3CDTF">2020-04-16T06:07:00Z</dcterms:created>
  <dcterms:modified xsi:type="dcterms:W3CDTF">2020-04-18T05:52:00Z</dcterms:modified>
</cp:coreProperties>
</file>